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6E" w:rsidRDefault="0023436E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3436E" w:rsidRDefault="0023436E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sz w:val="20"/>
          <w:szCs w:val="20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>Приложение 1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br/>
        <w:t>к </w:t>
      </w:r>
      <w:hyperlink r:id="rId5" w:anchor="block_1000" w:history="1">
        <w:r w:rsidRPr="00C05CD6">
          <w:rPr>
            <w:rStyle w:val="-"/>
            <w:rFonts w:ascii="Times New Roman" w:hAnsi="Times New Roman"/>
            <w:bCs/>
            <w:sz w:val="20"/>
            <w:szCs w:val="20"/>
            <w:lang w:eastAsia="ru-RU"/>
          </w:rPr>
          <w:t>Положению</w:t>
        </w:r>
      </w:hyperlink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 об организации и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>проведени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е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общественных обсуждений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или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убличных слушаний по вопросам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градостроительной деятельности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а территории Виллозского городского поселения 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УТВЕРЖДАЮ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Председатель общественный обсужде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публичных слушаний)                           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="00F23E6D">
        <w:rPr>
          <w:rFonts w:ascii="Times New Roman" w:hAnsi="Times New Roman" w:cs="Times New Roman"/>
          <w:bCs/>
          <w:sz w:val="26"/>
          <w:szCs w:val="26"/>
          <w:lang w:eastAsia="ru-RU"/>
        </w:rPr>
        <w:t>15.11</w:t>
      </w:r>
      <w:r w:rsidR="00A269C4">
        <w:rPr>
          <w:rFonts w:ascii="Times New Roman" w:hAnsi="Times New Roman" w:cs="Times New Roman"/>
          <w:bCs/>
          <w:sz w:val="26"/>
          <w:szCs w:val="26"/>
          <w:lang w:eastAsia="ru-RU"/>
        </w:rPr>
        <w:t>.2019г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</w:t>
      </w:r>
      <w:r w:rsidR="00A269C4">
        <w:rPr>
          <w:rFonts w:ascii="Times New Roman" w:hAnsi="Times New Roman" w:cs="Times New Roman"/>
          <w:bCs/>
          <w:sz w:val="26"/>
          <w:szCs w:val="26"/>
          <w:lang w:eastAsia="ru-RU"/>
        </w:rPr>
        <w:t>Лютова Н.Н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(Ф.И.О., подпись, дата)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х обсуждений (публичных слушаний) </w:t>
      </w:r>
    </w:p>
    <w:p w:rsidR="005C087A" w:rsidRDefault="00F73581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т  </w:t>
      </w:r>
      <w:r w:rsidRPr="00F7358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1</w:t>
      </w:r>
      <w:r w:rsidR="007941D0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5.11</w:t>
      </w:r>
      <w:r w:rsidR="00F34E1F" w:rsidRPr="0043677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.2019г</w:t>
      </w:r>
      <w:r w:rsidRPr="00F7358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087A" w:rsidRDefault="005C087A" w:rsidP="005C087A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 проекту </w:t>
      </w:r>
      <w:r w:rsidR="00A269C4" w:rsidRPr="00A269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ировки территории и проекту межевания с целью размещения линейного объекта «Газопровод высокого давления от ГРС </w:t>
      </w:r>
      <w:proofErr w:type="spellStart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Лаголово</w:t>
      </w:r>
      <w:proofErr w:type="spellEnd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 – </w:t>
      </w:r>
      <w:proofErr w:type="spellStart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д</w:t>
      </w:r>
      <w:proofErr w:type="gramStart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.Т</w:t>
      </w:r>
      <w:proofErr w:type="gramEnd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елези</w:t>
      </w:r>
      <w:proofErr w:type="spellEnd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, для переключения существующих сетей газоснабжения от новой ГРС </w:t>
      </w:r>
      <w:proofErr w:type="spellStart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Лаголово</w:t>
      </w:r>
      <w:proofErr w:type="spellEnd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 Ломоносовского района Ленинградской области (далее по тексту – проект)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территория разработки</w:t>
      </w:r>
      <w:r w:rsidR="007941D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д</w:t>
      </w:r>
      <w:proofErr w:type="gramStart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.А</w:t>
      </w:r>
      <w:proofErr w:type="gramEnd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ропаккузи</w:t>
      </w:r>
      <w:proofErr w:type="spellEnd"/>
      <w:r w:rsidR="007941D0" w:rsidRPr="007941D0">
        <w:rPr>
          <w:rFonts w:ascii="Times New Roman" w:hAnsi="Times New Roman" w:cs="Times New Roman"/>
          <w:i/>
          <w:sz w:val="26"/>
          <w:szCs w:val="26"/>
          <w:u w:val="single"/>
        </w:rPr>
        <w:t>, Виллозское городское поселение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рок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разработки_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</w:t>
      </w:r>
      <w:proofErr w:type="spellEnd"/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7941D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мая 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2018г. по </w:t>
      </w:r>
      <w:r w:rsidR="007941D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ентябрь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2019г.</w:t>
      </w:r>
      <w:r w:rsidRPr="00A269C4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___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</w:t>
      </w:r>
    </w:p>
    <w:p w:rsidR="00AD00D2" w:rsidRPr="00AD00D2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рганизация-заказчик</w:t>
      </w:r>
      <w:r w:rsidR="00A269C4" w:rsidRPr="00A269C4">
        <w:rPr>
          <w:rFonts w:ascii="Times New Roman" w:hAnsi="Times New Roman" w:cs="Times New Roman"/>
          <w:sz w:val="26"/>
          <w:szCs w:val="26"/>
        </w:rPr>
        <w:t xml:space="preserve"> </w:t>
      </w:r>
      <w:r w:rsidR="00A92C10">
        <w:rPr>
          <w:rFonts w:ascii="Times New Roman" w:hAnsi="Times New Roman" w:cs="Times New Roman"/>
          <w:i/>
          <w:sz w:val="26"/>
          <w:szCs w:val="26"/>
          <w:u w:val="single"/>
        </w:rPr>
        <w:t>АО «Газпром газораспределение Ленинградская область»</w:t>
      </w:r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 xml:space="preserve"> (ИНН </w:t>
      </w:r>
      <w:r w:rsidR="0095226E" w:rsidRPr="0095226E">
        <w:rPr>
          <w:rFonts w:ascii="Times New Roman" w:hAnsi="Times New Roman" w:cs="Times New Roman"/>
          <w:i/>
          <w:sz w:val="26"/>
          <w:szCs w:val="26"/>
          <w:u w:val="single"/>
        </w:rPr>
        <w:t>4700000109</w:t>
      </w:r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>, адрес:188507, Ленинградская обл., Ломоносовский р-н, пос</w:t>
      </w:r>
      <w:proofErr w:type="gramStart"/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>.Н</w:t>
      </w:r>
      <w:proofErr w:type="gramEnd"/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 xml:space="preserve">овоселье, здание административного </w:t>
      </w:r>
      <w:r w:rsidR="00AD00D2">
        <w:rPr>
          <w:rFonts w:ascii="Times New Roman" w:hAnsi="Times New Roman" w:cs="Times New Roman"/>
          <w:i/>
          <w:sz w:val="26"/>
          <w:szCs w:val="26"/>
          <w:u w:val="single"/>
        </w:rPr>
        <w:t>корпуса нежилое литер А,А1,</w:t>
      </w:r>
      <w:r w:rsidR="00AD00D2" w:rsidRPr="00AD00D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AD00D2">
        <w:rPr>
          <w:rFonts w:ascii="Times New Roman" w:hAnsi="Times New Roman" w:cs="Times New Roman"/>
          <w:i/>
          <w:sz w:val="26"/>
          <w:szCs w:val="26"/>
          <w:u w:val="single"/>
        </w:rPr>
        <w:t>тел.8</w:t>
      </w:r>
      <w:r w:rsidR="0095226E">
        <w:rPr>
          <w:rFonts w:ascii="Times New Roman" w:hAnsi="Times New Roman" w:cs="Times New Roman"/>
          <w:i/>
          <w:sz w:val="26"/>
          <w:szCs w:val="26"/>
          <w:u w:val="single"/>
        </w:rPr>
        <w:t xml:space="preserve">8124054004, </w:t>
      </w:r>
    </w:p>
    <w:p w:rsidR="00A269C4" w:rsidRPr="00AD00D2" w:rsidRDefault="0095226E" w:rsidP="00F34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e</w:t>
      </w:r>
      <w:r w:rsidRP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-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l</w:t>
      </w:r>
      <w:r w:rsidRP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: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office</w:t>
      </w:r>
      <w:r w:rsidR="00AD00D2" w:rsidRP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@</w:t>
      </w:r>
      <w:r w:rsid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gazprom</w:t>
      </w:r>
      <w:proofErr w:type="spellEnd"/>
      <w:r w:rsidR="00AD00D2" w:rsidRP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-</w:t>
      </w:r>
      <w:proofErr w:type="spellStart"/>
      <w:r w:rsid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lenobl</w:t>
      </w:r>
      <w:r w:rsidR="00AD00D2" w:rsidRP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.</w:t>
      </w:r>
      <w:r w:rsid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u</w:t>
      </w:r>
      <w:proofErr w:type="spellEnd"/>
      <w:r w:rsidR="00AD00D2" w:rsidRPr="00AD00D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)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5C087A" w:rsidRDefault="00003FC6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35E3A"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 – </w:t>
      </w:r>
      <w:r w:rsidRPr="00003FC6">
        <w:rPr>
          <w:rFonts w:ascii="Times New Roman" w:hAnsi="Times New Roman" w:cs="Times New Roman"/>
          <w:i/>
          <w:sz w:val="26"/>
          <w:szCs w:val="26"/>
          <w:u w:val="single"/>
        </w:rPr>
        <w:t>комиссия по подготовке проекта правил землепользования и застройке на территории Виллозского городского поселения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087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авовой акт о назначении общественных обсуждений (публичных слушаний) </w:t>
      </w:r>
    </w:p>
    <w:p w:rsidR="001957B7" w:rsidRPr="001957B7" w:rsidRDefault="005C087A" w:rsidP="00F34E1F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3143F">
        <w:rPr>
          <w:rFonts w:ascii="Times New Roman" w:hAnsi="Times New Roman" w:cs="Times New Roman"/>
          <w:i/>
          <w:sz w:val="26"/>
          <w:szCs w:val="26"/>
        </w:rPr>
        <w:t>__</w:t>
      </w:r>
      <w:r w:rsidR="003F468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Р</w:t>
      </w:r>
      <w:r w:rsidR="0048585F">
        <w:rPr>
          <w:rFonts w:ascii="Times New Roman" w:hAnsi="Times New Roman" w:cs="Times New Roman"/>
          <w:i/>
          <w:sz w:val="26"/>
          <w:szCs w:val="26"/>
          <w:u w:val="single"/>
        </w:rPr>
        <w:t>аспоряжение</w:t>
      </w:r>
      <w:r w:rsidR="003F468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лавы Виллозского городского поселения </w:t>
      </w:r>
      <w:r w:rsidR="00A92C10" w:rsidRPr="00A92C10">
        <w:rPr>
          <w:rFonts w:ascii="Times New Roman" w:hAnsi="Times New Roman" w:cs="Times New Roman"/>
          <w:i/>
          <w:sz w:val="26"/>
          <w:szCs w:val="26"/>
          <w:u w:val="single"/>
        </w:rPr>
        <w:t>от 14.10.2019 № 33</w:t>
      </w:r>
      <w:r w:rsidR="00A92C10" w:rsidRPr="00335E3A">
        <w:rPr>
          <w:rFonts w:ascii="Times New Roman" w:hAnsi="Times New Roman" w:cs="Times New Roman"/>
          <w:sz w:val="26"/>
          <w:szCs w:val="26"/>
        </w:rPr>
        <w:t xml:space="preserve"> </w:t>
      </w:r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"О проведении публичных слушаниях по проекту </w:t>
      </w:r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ировки территории и проекту межевания с целью размещения линейного объекта «Газопровод высокого давления от ГРС </w:t>
      </w:r>
      <w:proofErr w:type="spellStart"/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>Лаголово</w:t>
      </w:r>
      <w:proofErr w:type="spellEnd"/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 – </w:t>
      </w:r>
      <w:proofErr w:type="spellStart"/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>д</w:t>
      </w:r>
      <w:proofErr w:type="gramStart"/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>.Т</w:t>
      </w:r>
      <w:proofErr w:type="gramEnd"/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>елези</w:t>
      </w:r>
      <w:proofErr w:type="spellEnd"/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, для переключения существующих сетей газоснабжения от новой ГРС </w:t>
      </w:r>
      <w:proofErr w:type="spellStart"/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>Лаголово</w:t>
      </w:r>
      <w:proofErr w:type="spellEnd"/>
      <w:r w:rsidR="00A92C10" w:rsidRPr="007941D0">
        <w:rPr>
          <w:rFonts w:ascii="Times New Roman" w:hAnsi="Times New Roman" w:cs="Times New Roman"/>
          <w:i/>
          <w:sz w:val="26"/>
          <w:szCs w:val="26"/>
          <w:u w:val="single"/>
        </w:rPr>
        <w:t xml:space="preserve"> Ломоносовского района Ленинградской области</w:t>
      </w:r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» </w:t>
      </w:r>
    </w:p>
    <w:p w:rsidR="005C087A" w:rsidRPr="001957B7" w:rsidRDefault="005C087A" w:rsidP="00F34E1F">
      <w:pPr>
        <w:pStyle w:val="a3"/>
        <w:jc w:val="both"/>
      </w:pPr>
      <w:r>
        <w:rPr>
          <w:bCs/>
          <w:sz w:val="20"/>
          <w:szCs w:val="20"/>
          <w:lang w:eastAsia="ru-RU"/>
        </w:rPr>
        <w:t>(дата, номер, заголовок)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рок проведения общественных обсуждений (публичных слушаний)</w:t>
      </w:r>
    </w:p>
    <w:p w:rsidR="004E3C90" w:rsidRPr="00436771" w:rsidRDefault="00436771" w:rsidP="0043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со дня </w:t>
      </w:r>
      <w:r w:rsidR="004E3C9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опубликования оповещения </w:t>
      </w:r>
      <w:r w:rsidR="00A92C1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18.10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.2019г</w:t>
      </w:r>
      <w:r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</w:t>
      </w:r>
      <w:r w:rsidRPr="00436771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 xml:space="preserve">до дня опубликования заключения о результатах общественных обсуждений или публичных </w:t>
      </w:r>
      <w:r w:rsidRPr="006C4B6C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>слушаний</w:t>
      </w:r>
      <w:r w:rsidRPr="006C4B6C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4E3C90" w:rsidRPr="006C4B6C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6C4B6C" w:rsidRPr="006C4B6C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22.11</w:t>
      </w:r>
      <w:r w:rsidR="004E3C90" w:rsidRPr="006C4B6C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.2019</w:t>
      </w:r>
      <w:r w:rsidR="004E3C90" w:rsidRPr="00F23E6D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г.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рмы оповещения о проведении общественных обсуждений (публичных слушаний)</w:t>
      </w:r>
    </w:p>
    <w:p w:rsidR="00B80B98" w:rsidRPr="007E5E59" w:rsidRDefault="005B10F9" w:rsidP="00F34E1F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споряжение </w:t>
      </w:r>
      <w:r w:rsidR="00290D4F">
        <w:rPr>
          <w:rFonts w:ascii="Times New Roman" w:hAnsi="Times New Roman" w:cs="Times New Roman"/>
          <w:i/>
          <w:sz w:val="26"/>
          <w:szCs w:val="26"/>
          <w:u w:val="single"/>
        </w:rPr>
        <w:t xml:space="preserve">и оповещени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о проведении публичных слушаний  напечатано в газете «</w:t>
      </w:r>
      <w:r w:rsidR="00A92C10">
        <w:rPr>
          <w:rFonts w:ascii="Times New Roman" w:hAnsi="Times New Roman" w:cs="Times New Roman"/>
          <w:i/>
          <w:sz w:val="26"/>
          <w:szCs w:val="26"/>
          <w:u w:val="single"/>
        </w:rPr>
        <w:t>Балтийский луч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» № </w:t>
      </w:r>
      <w:r w:rsidR="00F23E6D" w:rsidRPr="00F23E6D">
        <w:rPr>
          <w:rFonts w:ascii="Times New Roman" w:hAnsi="Times New Roman" w:cs="Times New Roman"/>
          <w:i/>
          <w:sz w:val="26"/>
          <w:szCs w:val="26"/>
          <w:u w:val="single"/>
        </w:rPr>
        <w:t>42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A92C10">
        <w:rPr>
          <w:rFonts w:ascii="Times New Roman" w:hAnsi="Times New Roman" w:cs="Times New Roman"/>
          <w:i/>
          <w:sz w:val="26"/>
          <w:szCs w:val="26"/>
          <w:u w:val="single"/>
        </w:rPr>
        <w:t>18.10.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2019г.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оповещени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размещено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официальном сайте администрации Виллозского городского поселения в информационно-коммуникационной сети «Интернет» по адресу </w:t>
      </w:r>
      <w:proofErr w:type="spellStart"/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>www.villozi-adm.ru</w:t>
      </w:r>
      <w:proofErr w:type="spellEnd"/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в разделе градостроительная 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деятельность МО Виллозское городское поселение с </w:t>
      </w:r>
      <w:r w:rsidR="00A92C10">
        <w:rPr>
          <w:rFonts w:ascii="Times New Roman" w:hAnsi="Times New Roman" w:cs="Times New Roman"/>
          <w:i/>
          <w:sz w:val="26"/>
          <w:szCs w:val="26"/>
          <w:u w:val="single"/>
        </w:rPr>
        <w:t>14.10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.2019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г., на информационных стендах на территории Виллозского городского посе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ления в </w:t>
      </w:r>
      <w:proofErr w:type="spell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gram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.В</w:t>
      </w:r>
      <w:proofErr w:type="gram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иллози</w:t>
      </w:r>
      <w:proofErr w:type="spellEnd"/>
    </w:p>
    <w:p w:rsidR="005C087A" w:rsidRDefault="00B80B98" w:rsidP="00B8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C087A">
        <w:rPr>
          <w:rFonts w:ascii="Times New Roman" w:hAnsi="Times New Roman" w:cs="Times New Roman"/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1C2E3A" w:rsidRDefault="001C2E3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ведения о проведении экспозиции по материалам </w:t>
      </w:r>
    </w:p>
    <w:p w:rsidR="00B80B98" w:rsidRPr="00B80B98" w:rsidRDefault="00B80B98" w:rsidP="00B8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</w:pP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ект и информационные материалы к нему представлены на экспозиции, которая проходит каждую среду и пятницу с 14 час 00 мин до 16 час 00 мин с </w:t>
      </w:r>
      <w:r w:rsidR="00EB2A84">
        <w:rPr>
          <w:rFonts w:ascii="Times New Roman" w:hAnsi="Times New Roman" w:cs="Times New Roman"/>
          <w:i/>
          <w:sz w:val="26"/>
          <w:szCs w:val="26"/>
          <w:u w:val="single"/>
        </w:rPr>
        <w:t>25.10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.2019 по </w:t>
      </w:r>
      <w:r w:rsidR="00EB2A84" w:rsidRPr="00F23E6D">
        <w:rPr>
          <w:rFonts w:ascii="Times New Roman" w:hAnsi="Times New Roman" w:cs="Times New Roman"/>
          <w:i/>
          <w:sz w:val="26"/>
          <w:szCs w:val="26"/>
          <w:u w:val="single"/>
        </w:rPr>
        <w:t>12.11</w:t>
      </w:r>
      <w:r w:rsidRPr="00F23E6D">
        <w:rPr>
          <w:rFonts w:ascii="Times New Roman" w:hAnsi="Times New Roman" w:cs="Times New Roman"/>
          <w:i/>
          <w:sz w:val="26"/>
          <w:szCs w:val="26"/>
          <w:u w:val="single"/>
        </w:rPr>
        <w:t>.2019</w:t>
      </w: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 адресу: Администрация Виллозского городского поселения, 188508, Ленинградская область, Ломоносовский район, </w:t>
      </w:r>
      <w:proofErr w:type="spellStart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д. 8 в отделе по ЖКХ, строительству и землепользованию администрации Виллозского городского поселения.</w:t>
      </w:r>
      <w:r w:rsidRPr="00B80B98"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а)</w:t>
      </w:r>
    </w:p>
    <w:p w:rsidR="00D16347" w:rsidRPr="00D16347" w:rsidRDefault="00D16347" w:rsidP="00D1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16347">
        <w:rPr>
          <w:rFonts w:ascii="Times New Roman" w:hAnsi="Times New Roman" w:cs="Times New Roman"/>
          <w:bCs/>
          <w:sz w:val="26"/>
          <w:szCs w:val="26"/>
          <w:lang w:eastAsia="ru-RU"/>
        </w:rPr>
        <w:t>Срок, в течение которого принимались предложения и замечания участников публичных слушаний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EB2A84">
        <w:rPr>
          <w:rFonts w:ascii="Times New Roman" w:hAnsi="Times New Roman" w:cs="Times New Roman"/>
          <w:i/>
          <w:sz w:val="26"/>
          <w:szCs w:val="26"/>
          <w:u w:val="single"/>
        </w:rPr>
        <w:t>25.10.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 xml:space="preserve">2019г. </w:t>
      </w:r>
      <w:r w:rsidRPr="00F23E6D">
        <w:rPr>
          <w:rFonts w:ascii="Times New Roman" w:hAnsi="Times New Roman" w:cs="Times New Roman"/>
          <w:i/>
          <w:sz w:val="26"/>
          <w:szCs w:val="26"/>
          <w:u w:val="single"/>
        </w:rPr>
        <w:t xml:space="preserve">до </w:t>
      </w:r>
      <w:r w:rsidR="00EB2A84" w:rsidRPr="00F23E6D">
        <w:rPr>
          <w:rFonts w:ascii="Times New Roman" w:hAnsi="Times New Roman" w:cs="Times New Roman"/>
          <w:i/>
          <w:sz w:val="26"/>
          <w:szCs w:val="26"/>
          <w:u w:val="single"/>
        </w:rPr>
        <w:t>12.11.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>2019г</w:t>
      </w:r>
    </w:p>
    <w:p w:rsidR="00D16347" w:rsidRPr="00D16347" w:rsidRDefault="00D16347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ведения о проведении открытого собрания участников публичных слушаний</w:t>
      </w:r>
    </w:p>
    <w:p w:rsidR="005C087A" w:rsidRPr="007E5E59" w:rsidRDefault="005C087A" w:rsidP="007E5E59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r w:rsidR="007E5E59" w:rsidRPr="007E5E59">
        <w:rPr>
          <w:rFonts w:ascii="Times New Roman" w:hAnsi="Times New Roman" w:cs="Times New Roman"/>
          <w:sz w:val="26"/>
          <w:szCs w:val="26"/>
        </w:rPr>
        <w:t xml:space="preserve">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Собрание участников публичных слушаний про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ведено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B2A84">
        <w:rPr>
          <w:rFonts w:ascii="Times New Roman" w:hAnsi="Times New Roman" w:cs="Times New Roman"/>
          <w:i/>
          <w:sz w:val="26"/>
          <w:szCs w:val="26"/>
          <w:u w:val="single"/>
        </w:rPr>
        <w:t>05.11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.2019 года в 1</w:t>
      </w:r>
      <w:r w:rsidR="00EB2A84"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час 00 мин по адресу: Ленинградская область, Ломоносовский район, </w:t>
      </w:r>
      <w:proofErr w:type="spellStart"/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Вил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лози</w:t>
      </w:r>
      <w:proofErr w:type="spell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дом 1 лит. А (ДК </w:t>
      </w:r>
      <w:proofErr w:type="spell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</w:p>
    <w:p w:rsidR="007E5E59" w:rsidRPr="007E5E59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количество участников</w:t>
      </w:r>
      <w:r w:rsidR="00EB3CA2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="00CA712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CA712E" w:rsidRPr="00CA712E">
        <w:rPr>
          <w:rFonts w:ascii="Times New Roman" w:hAnsi="Times New Roman" w:cs="Times New Roman"/>
          <w:i/>
          <w:sz w:val="26"/>
          <w:szCs w:val="26"/>
          <w:u w:val="single"/>
        </w:rPr>
        <w:t>11</w:t>
      </w:r>
      <w:r w:rsidR="00EB3CA2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B3CA2" w:rsidRPr="00EB3CA2">
        <w:rPr>
          <w:rFonts w:ascii="Times New Roman" w:hAnsi="Times New Roman" w:cs="Times New Roman"/>
          <w:i/>
          <w:sz w:val="26"/>
          <w:szCs w:val="26"/>
          <w:u w:val="single"/>
        </w:rPr>
        <w:t>человек</w:t>
      </w:r>
      <w:r w:rsidRPr="00EB3CA2">
        <w:rPr>
          <w:rFonts w:ascii="Times New Roman" w:hAnsi="Times New Roman" w:cs="Times New Roman"/>
          <w:i/>
          <w:sz w:val="26"/>
          <w:szCs w:val="26"/>
        </w:rPr>
        <w:t xml:space="preserve">___________________________________________ </w:t>
      </w:r>
    </w:p>
    <w:p w:rsidR="007E5E59" w:rsidRPr="00CA712E" w:rsidRDefault="00EB3CA2" w:rsidP="003D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став участников: </w:t>
      </w:r>
      <w:r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жители Виллозского городского поселения </w:t>
      </w:r>
      <w:r w:rsidR="00C03DAD" w:rsidRPr="00CA712E">
        <w:rPr>
          <w:rFonts w:ascii="Times New Roman" w:hAnsi="Times New Roman" w:cs="Times New Roman"/>
          <w:i/>
          <w:sz w:val="26"/>
          <w:szCs w:val="26"/>
          <w:u w:val="single"/>
        </w:rPr>
        <w:t>11 человек</w:t>
      </w:r>
      <w:r w:rsidR="00F02560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. На публичных слушаниях присутствовали граждане, </w:t>
      </w:r>
      <w:r w:rsidR="00EB2A84" w:rsidRPr="00CA712E">
        <w:rPr>
          <w:rFonts w:ascii="Times New Roman" w:hAnsi="Times New Roman" w:cs="Times New Roman"/>
          <w:i/>
          <w:sz w:val="26"/>
          <w:szCs w:val="26"/>
          <w:u w:val="single"/>
        </w:rPr>
        <w:t>правообладатели земельных участков,</w:t>
      </w:r>
      <w:r w:rsidR="00C03DAD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 расположенных вблизи границ проектирования, </w:t>
      </w:r>
      <w:r w:rsidR="00E61E8D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B2A84" w:rsidRPr="00CA712E">
        <w:rPr>
          <w:rFonts w:ascii="Times New Roman" w:hAnsi="Times New Roman" w:cs="Times New Roman"/>
          <w:i/>
          <w:sz w:val="26"/>
          <w:szCs w:val="26"/>
          <w:u w:val="single"/>
        </w:rPr>
        <w:t xml:space="preserve">чьи интересы могут быть затронуты в ходе </w:t>
      </w:r>
      <w:r w:rsidR="002F4706" w:rsidRPr="00CA712E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>реализации проекта.</w:t>
      </w:r>
    </w:p>
    <w:p w:rsidR="00E01255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личество предложений и замечаний</w:t>
      </w:r>
      <w:r w:rsidR="0013143F">
        <w:rPr>
          <w:rFonts w:ascii="Times New Roman" w:hAnsi="Times New Roman" w:cs="Times New Roman"/>
          <w:i/>
          <w:sz w:val="26"/>
          <w:szCs w:val="26"/>
          <w:u w:val="single"/>
        </w:rPr>
        <w:t xml:space="preserve"> -</w:t>
      </w:r>
      <w:r w:rsidR="002F153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3143F">
        <w:rPr>
          <w:rFonts w:ascii="Times New Roman" w:hAnsi="Times New Roman" w:cs="Times New Roman"/>
          <w:i/>
          <w:sz w:val="26"/>
          <w:szCs w:val="26"/>
          <w:u w:val="single"/>
        </w:rPr>
        <w:t>не поступило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C087A" w:rsidRPr="007E5E59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</w:t>
      </w:r>
      <w:r w:rsidR="007E5E59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5C087A" w:rsidRDefault="005C087A" w:rsidP="0043677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/>
      </w:tblPr>
      <w:tblGrid>
        <w:gridCol w:w="7263"/>
        <w:gridCol w:w="2085"/>
      </w:tblGrid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Borders>
              <w:bottom w:val="single" w:sz="4" w:space="0" w:color="00000A"/>
            </w:tcBorders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rPr>
          <w:trHeight w:hRule="exact" w:val="23"/>
        </w:trPr>
        <w:tc>
          <w:tcPr>
            <w:tcW w:w="7263" w:type="dxa"/>
            <w:tcBorders>
              <w:top w:val="single" w:sz="4" w:space="0" w:color="00000A"/>
            </w:tcBorders>
            <w:tcMar>
              <w:left w:w="-7" w:type="dxa"/>
            </w:tcMar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:rsidR="005C087A" w:rsidRDefault="005C087A" w:rsidP="007941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087A" w:rsidRDefault="005C087A" w:rsidP="003D070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Подпись: секретарь общественных обсужде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публичных слушаний)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</w:t>
      </w:r>
      <w:r w:rsidR="00EB2A8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Шитаков</w:t>
      </w:r>
      <w:proofErr w:type="spellEnd"/>
      <w:r w:rsidR="00EB2A8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В.В.</w:t>
      </w:r>
      <w:r w:rsidRPr="00E0125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_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20428" w:rsidRDefault="00420428"/>
    <w:sectPr w:rsidR="00420428" w:rsidSect="00CA712E">
      <w:pgSz w:w="11906" w:h="16838"/>
      <w:pgMar w:top="709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087A"/>
    <w:rsid w:val="00003FC6"/>
    <w:rsid w:val="00042CF4"/>
    <w:rsid w:val="0009522E"/>
    <w:rsid w:val="000A1F5E"/>
    <w:rsid w:val="000D6410"/>
    <w:rsid w:val="0013143F"/>
    <w:rsid w:val="001957B7"/>
    <w:rsid w:val="001B1303"/>
    <w:rsid w:val="001C2E3A"/>
    <w:rsid w:val="00233E39"/>
    <w:rsid w:val="0023436E"/>
    <w:rsid w:val="00284519"/>
    <w:rsid w:val="00290D4F"/>
    <w:rsid w:val="002F153C"/>
    <w:rsid w:val="002F4706"/>
    <w:rsid w:val="00370645"/>
    <w:rsid w:val="00375B09"/>
    <w:rsid w:val="003B7488"/>
    <w:rsid w:val="003C2DC6"/>
    <w:rsid w:val="003D0701"/>
    <w:rsid w:val="003F0064"/>
    <w:rsid w:val="003F4687"/>
    <w:rsid w:val="00420428"/>
    <w:rsid w:val="00436771"/>
    <w:rsid w:val="00444002"/>
    <w:rsid w:val="004838BF"/>
    <w:rsid w:val="0048585F"/>
    <w:rsid w:val="004E3C90"/>
    <w:rsid w:val="005B10F9"/>
    <w:rsid w:val="005C087A"/>
    <w:rsid w:val="006C3950"/>
    <w:rsid w:val="006C4B6C"/>
    <w:rsid w:val="007941D0"/>
    <w:rsid w:val="00797A19"/>
    <w:rsid w:val="007E5E59"/>
    <w:rsid w:val="008D2A4C"/>
    <w:rsid w:val="008F3613"/>
    <w:rsid w:val="0095226E"/>
    <w:rsid w:val="009A4201"/>
    <w:rsid w:val="00A1135C"/>
    <w:rsid w:val="00A269C4"/>
    <w:rsid w:val="00A765BE"/>
    <w:rsid w:val="00A92C10"/>
    <w:rsid w:val="00AD00D2"/>
    <w:rsid w:val="00B80B98"/>
    <w:rsid w:val="00C03DAD"/>
    <w:rsid w:val="00C92C70"/>
    <w:rsid w:val="00CA712E"/>
    <w:rsid w:val="00D16347"/>
    <w:rsid w:val="00DA07F7"/>
    <w:rsid w:val="00E01255"/>
    <w:rsid w:val="00E61E8D"/>
    <w:rsid w:val="00EB2A84"/>
    <w:rsid w:val="00EB3CA2"/>
    <w:rsid w:val="00EC7A07"/>
    <w:rsid w:val="00F02560"/>
    <w:rsid w:val="00F077B7"/>
    <w:rsid w:val="00F23E6D"/>
    <w:rsid w:val="00F34E1F"/>
    <w:rsid w:val="00F73581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7A"/>
    <w:pPr>
      <w:spacing w:after="160" w:line="259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5C087A"/>
    <w:rPr>
      <w:rFonts w:cs="Times New Roman"/>
      <w:color w:val="0563C1"/>
      <w:u w:val="single"/>
    </w:rPr>
  </w:style>
  <w:style w:type="paragraph" w:styleId="a3">
    <w:name w:val="No Spacing"/>
    <w:uiPriority w:val="1"/>
    <w:qFormat/>
    <w:rsid w:val="001957B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43201432/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1224-9AE1-4411-83FA-EBDB349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serUr</cp:lastModifiedBy>
  <cp:revision>2</cp:revision>
  <cp:lastPrinted>2019-11-19T10:57:00Z</cp:lastPrinted>
  <dcterms:created xsi:type="dcterms:W3CDTF">2019-11-19T15:05:00Z</dcterms:created>
  <dcterms:modified xsi:type="dcterms:W3CDTF">2019-11-19T15:05:00Z</dcterms:modified>
</cp:coreProperties>
</file>